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F0B7E" w14:textId="0F359BD1" w:rsidR="00121E1F" w:rsidRDefault="00121E1F" w:rsidP="00F24D16">
      <w:pPr>
        <w:pStyle w:val="PargrafodaLista"/>
        <w:spacing w:line="360" w:lineRule="auto"/>
        <w:ind w:left="709"/>
        <w:jc w:val="center"/>
        <w:rPr>
          <w:b/>
          <w:szCs w:val="32"/>
        </w:rPr>
      </w:pPr>
    </w:p>
    <w:p w14:paraId="0D6FE9D1" w14:textId="72C7D6BA" w:rsidR="00E839B9" w:rsidRDefault="005415AB" w:rsidP="004B4F8D">
      <w:pPr>
        <w:pStyle w:val="PargrafodaLista"/>
        <w:spacing w:line="360" w:lineRule="auto"/>
        <w:ind w:left="709"/>
        <w:jc w:val="center"/>
        <w:rPr>
          <w:b/>
          <w:szCs w:val="32"/>
        </w:rPr>
      </w:pPr>
      <w:r w:rsidRPr="005415AB">
        <w:rPr>
          <w:b/>
          <w:szCs w:val="32"/>
        </w:rPr>
        <w:t xml:space="preserve">RESULTADO DE </w:t>
      </w:r>
      <w:r w:rsidR="00334FCD">
        <w:rPr>
          <w:b/>
          <w:szCs w:val="32"/>
        </w:rPr>
        <w:t xml:space="preserve">DEFESA DA AUTUAÇÃO – N° </w:t>
      </w:r>
      <w:r w:rsidR="00E87BC7">
        <w:rPr>
          <w:b/>
          <w:szCs w:val="32"/>
        </w:rPr>
        <w:t>014</w:t>
      </w:r>
      <w:r w:rsidR="009B1C58">
        <w:rPr>
          <w:b/>
          <w:szCs w:val="32"/>
        </w:rPr>
        <w:t>/</w:t>
      </w:r>
      <w:r w:rsidR="001C664C">
        <w:rPr>
          <w:b/>
          <w:szCs w:val="32"/>
        </w:rPr>
        <w:t>2020</w:t>
      </w:r>
    </w:p>
    <w:p w14:paraId="57CC20A0" w14:textId="77777777" w:rsidR="007F1FC7" w:rsidRDefault="007F1FC7" w:rsidP="004B4F8D">
      <w:pPr>
        <w:pStyle w:val="PargrafodaLista"/>
        <w:spacing w:line="360" w:lineRule="auto"/>
        <w:ind w:left="709"/>
        <w:jc w:val="center"/>
        <w:rPr>
          <w:b/>
          <w:szCs w:val="32"/>
        </w:rPr>
      </w:pPr>
    </w:p>
    <w:p w14:paraId="4D0C6CC5" w14:textId="77777777" w:rsidR="007F1FC7" w:rsidRPr="00DC5DA8" w:rsidRDefault="007F1FC7" w:rsidP="004B4F8D">
      <w:pPr>
        <w:pStyle w:val="PargrafodaLista"/>
        <w:spacing w:line="360" w:lineRule="auto"/>
        <w:ind w:left="709"/>
        <w:jc w:val="center"/>
        <w:rPr>
          <w:b/>
          <w:szCs w:val="32"/>
        </w:rPr>
      </w:pPr>
    </w:p>
    <w:p w14:paraId="0324AB8A" w14:textId="01957164" w:rsidR="004B4F8D" w:rsidRDefault="005415AB" w:rsidP="004B4F8D">
      <w:pPr>
        <w:pStyle w:val="PargrafodaLista"/>
        <w:spacing w:line="360" w:lineRule="auto"/>
        <w:ind w:left="0"/>
        <w:jc w:val="both"/>
        <w:rPr>
          <w:szCs w:val="32"/>
        </w:rPr>
      </w:pPr>
      <w:r>
        <w:rPr>
          <w:szCs w:val="32"/>
        </w:rPr>
        <w:t xml:space="preserve">Nos termos e conformidade dos dispositivos regulamentares vigentes, faz-se público, para conhecimento dos interessados que esta </w:t>
      </w:r>
      <w:r w:rsidR="00F24D16">
        <w:rPr>
          <w:szCs w:val="32"/>
        </w:rPr>
        <w:t>Coordenadoria Municipal de Trânsito</w:t>
      </w:r>
      <w:r>
        <w:rPr>
          <w:b/>
          <w:szCs w:val="32"/>
        </w:rPr>
        <w:t xml:space="preserve">, </w:t>
      </w:r>
      <w:r w:rsidR="00F24D16">
        <w:rPr>
          <w:szCs w:val="32"/>
        </w:rPr>
        <w:t>julgou as defesas abaixo</w:t>
      </w:r>
      <w:r>
        <w:rPr>
          <w:szCs w:val="32"/>
        </w:rPr>
        <w:t xml:space="preserve"> especificad</w:t>
      </w:r>
      <w:r w:rsidR="00F24D16">
        <w:rPr>
          <w:szCs w:val="32"/>
        </w:rPr>
        <w:t>as</w:t>
      </w:r>
      <w:r>
        <w:rPr>
          <w:szCs w:val="32"/>
        </w:rPr>
        <w:t xml:space="preserve">, com </w:t>
      </w:r>
      <w:r w:rsidR="00121E1F">
        <w:rPr>
          <w:szCs w:val="32"/>
        </w:rPr>
        <w:t>a seguinte decisão</w:t>
      </w:r>
      <w:r w:rsidR="00F24D16">
        <w:rPr>
          <w:szCs w:val="32"/>
        </w:rPr>
        <w:t>:</w:t>
      </w:r>
    </w:p>
    <w:p w14:paraId="7BF8893B" w14:textId="77777777" w:rsidR="007F1FC7" w:rsidRDefault="007F1FC7" w:rsidP="004B4F8D">
      <w:pPr>
        <w:pStyle w:val="PargrafodaLista"/>
        <w:spacing w:line="360" w:lineRule="auto"/>
        <w:ind w:left="0"/>
        <w:jc w:val="both"/>
        <w:rPr>
          <w:szCs w:val="32"/>
        </w:rPr>
      </w:pPr>
    </w:p>
    <w:p w14:paraId="6DF47F7F" w14:textId="77777777" w:rsidR="007F1FC7" w:rsidRPr="00CF2DF9" w:rsidRDefault="007F1FC7" w:rsidP="00C85690">
      <w:pPr>
        <w:pStyle w:val="PargrafodaLista"/>
        <w:spacing w:line="360" w:lineRule="auto"/>
        <w:ind w:left="0"/>
        <w:jc w:val="center"/>
        <w:rPr>
          <w:b/>
          <w:szCs w:val="32"/>
        </w:rPr>
      </w:pPr>
    </w:p>
    <w:tbl>
      <w:tblPr>
        <w:tblW w:w="95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79"/>
        <w:gridCol w:w="2783"/>
        <w:gridCol w:w="2029"/>
        <w:gridCol w:w="1587"/>
      </w:tblGrid>
      <w:tr w:rsidR="00C04633" w14:paraId="476ED540" w14:textId="77777777" w:rsidTr="00E0117F">
        <w:trPr>
          <w:trHeight w:val="43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A24C" w14:textId="54285CF7" w:rsidR="00C04633" w:rsidRDefault="00C046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CA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1BA6" w14:textId="77777777" w:rsidR="00C04633" w:rsidRDefault="00C046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IT</w:t>
            </w:r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6135" w14:textId="77777777" w:rsidR="00C04633" w:rsidRDefault="00C046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CESSAMENTO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070B" w14:textId="784F852B" w:rsidR="00C04633" w:rsidRDefault="00C046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TOCOLO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1434" w14:textId="77777777" w:rsidR="00C04633" w:rsidRDefault="00C046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CISÃO</w:t>
            </w:r>
          </w:p>
        </w:tc>
      </w:tr>
      <w:tr w:rsidR="00C04633" w14:paraId="790EF1D5" w14:textId="77777777" w:rsidTr="00E0117F">
        <w:trPr>
          <w:cantSplit/>
          <w:trHeight w:val="28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B6F79" w14:textId="21BE9571" w:rsidR="00C04633" w:rsidRPr="00E0117F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EY90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056E4" w14:textId="4DC47E31" w:rsidR="00C04633" w:rsidRPr="00C04633" w:rsidRDefault="00E0117F" w:rsidP="00E87BC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Cs w:val="28"/>
              </w:rPr>
              <w:t>AG0465</w:t>
            </w:r>
            <w:r w:rsidR="00E87BC7">
              <w:rPr>
                <w:rFonts w:ascii="Calibri" w:eastAsia="Calibri" w:hAnsi="Calibri" w:cs="Calibri"/>
                <w:szCs w:val="28"/>
              </w:rPr>
              <w:t>355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22BD1" w14:textId="32E71F37" w:rsidR="00C04633" w:rsidRPr="00E87BC7" w:rsidRDefault="00E87BC7" w:rsidP="00E87BC7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87BC7">
              <w:rPr>
                <w:rFonts w:asciiTheme="minorHAnsi" w:eastAsia="Calibri" w:hAnsiTheme="minorHAnsi"/>
              </w:rPr>
              <w:t>993862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3FB7B" w14:textId="2EF1A2E5" w:rsidR="00C04633" w:rsidRPr="00E0117F" w:rsidRDefault="00E87BC7" w:rsidP="00E0117F">
            <w:pPr>
              <w:jc w:val="center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06517</w:t>
            </w:r>
            <w:r w:rsidR="00E0117F" w:rsidRPr="00E0117F">
              <w:rPr>
                <w:rFonts w:ascii="Calibri" w:eastAsia="Calibri" w:hAnsi="Calibri" w:cs="Calibri"/>
                <w:szCs w:val="28"/>
              </w:rPr>
              <w:t>/20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39319" w14:textId="5391A005" w:rsidR="00C04633" w:rsidRPr="00E0117F" w:rsidRDefault="004F377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0117F">
              <w:rPr>
                <w:rFonts w:asciiTheme="minorHAnsi" w:hAnsiTheme="minorHAnsi" w:cstheme="minorHAnsi"/>
                <w:color w:val="000000"/>
              </w:rPr>
              <w:t>INDEFERIDO</w:t>
            </w:r>
          </w:p>
        </w:tc>
      </w:tr>
      <w:tr w:rsidR="00E87BC7" w14:paraId="0AB4F1EE" w14:textId="77777777" w:rsidTr="00E0117F">
        <w:trPr>
          <w:cantSplit/>
          <w:trHeight w:val="28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06AB8" w14:textId="3FE6FA36" w:rsidR="00E87BC7" w:rsidRPr="00E0117F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EY90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AF5E1" w14:textId="01449005" w:rsidR="00E87BC7" w:rsidRPr="00C04633" w:rsidRDefault="00E87BC7" w:rsidP="00D257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Cs w:val="28"/>
              </w:rPr>
              <w:t>AG0465370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774D4" w14:textId="3228FC2B" w:rsidR="00E87BC7" w:rsidRPr="00E87BC7" w:rsidRDefault="00E87BC7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87BC7">
              <w:rPr>
                <w:rFonts w:asciiTheme="minorHAnsi" w:eastAsia="Calibri" w:hAnsiTheme="minorHAnsi"/>
              </w:rPr>
              <w:t>993655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7B08F" w14:textId="41735E2D" w:rsidR="00E87BC7" w:rsidRPr="00C04633" w:rsidRDefault="00E87BC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117F">
              <w:rPr>
                <w:rFonts w:ascii="Calibri" w:eastAsia="Calibri" w:hAnsi="Calibri" w:cs="Calibri"/>
                <w:szCs w:val="28"/>
              </w:rPr>
              <w:t>0</w:t>
            </w:r>
            <w:r>
              <w:rPr>
                <w:rFonts w:ascii="Calibri" w:eastAsia="Calibri" w:hAnsi="Calibri" w:cs="Calibri"/>
                <w:szCs w:val="28"/>
              </w:rPr>
              <w:t>6518</w:t>
            </w:r>
            <w:r w:rsidRPr="00E0117F">
              <w:rPr>
                <w:rFonts w:ascii="Calibri" w:eastAsia="Calibri" w:hAnsi="Calibri" w:cs="Calibri"/>
                <w:szCs w:val="28"/>
              </w:rPr>
              <w:t>/20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D37DD" w14:textId="4E77C5F9" w:rsidR="00E87BC7" w:rsidRPr="00E0117F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0117F">
              <w:rPr>
                <w:rFonts w:asciiTheme="minorHAnsi" w:hAnsiTheme="minorHAnsi" w:cstheme="minorHAnsi"/>
                <w:color w:val="000000"/>
              </w:rPr>
              <w:t>INDEFERIDO</w:t>
            </w:r>
          </w:p>
        </w:tc>
      </w:tr>
      <w:tr w:rsidR="00E87BC7" w:rsidRPr="00E32CDD" w14:paraId="10D43044" w14:textId="77777777" w:rsidTr="00E0117F">
        <w:trPr>
          <w:cantSplit/>
          <w:trHeight w:val="28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E65D" w14:textId="4AC0E343" w:rsidR="00E87BC7" w:rsidRPr="00E32CDD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EY90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F72BF" w14:textId="15175E9B" w:rsidR="00E87BC7" w:rsidRPr="00E32CDD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  <w:szCs w:val="28"/>
              </w:rPr>
              <w:t>AG0465370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1F7FC" w14:textId="72B1544E" w:rsidR="00E87BC7" w:rsidRPr="00E87BC7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7BC7">
              <w:rPr>
                <w:rFonts w:asciiTheme="minorHAnsi" w:eastAsia="Calibri" w:hAnsiTheme="minorHAnsi"/>
              </w:rPr>
              <w:t>993655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85B21" w14:textId="27AFA9F3" w:rsidR="00E87BC7" w:rsidRPr="00E32CDD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6019/20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CC3E6" w14:textId="008B2980" w:rsidR="00E87BC7" w:rsidRPr="00E32CDD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2CDD">
              <w:rPr>
                <w:rFonts w:asciiTheme="minorHAnsi" w:hAnsiTheme="minorHAnsi" w:cstheme="minorHAnsi"/>
                <w:color w:val="000000"/>
              </w:rPr>
              <w:t>INDEFERIDO</w:t>
            </w:r>
          </w:p>
        </w:tc>
      </w:tr>
      <w:tr w:rsidR="00E87BC7" w:rsidRPr="00E32CDD" w14:paraId="769F051B" w14:textId="77777777" w:rsidTr="00E0117F">
        <w:trPr>
          <w:cantSplit/>
          <w:trHeight w:val="28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C65CA" w14:textId="2FE2DDFD" w:rsidR="00E87BC7" w:rsidRPr="00E32CDD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EY90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9BBFF" w14:textId="4EDF64C0" w:rsidR="00E87BC7" w:rsidRPr="00E32CDD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  <w:szCs w:val="28"/>
              </w:rPr>
              <w:t>AG0465370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DCF4D" w14:textId="28642709" w:rsidR="00E87BC7" w:rsidRPr="00E87BC7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7BC7">
              <w:rPr>
                <w:rFonts w:asciiTheme="minorHAnsi" w:eastAsia="Calibri" w:hAnsiTheme="minorHAnsi"/>
              </w:rPr>
              <w:t>99341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93DF7" w14:textId="33515997" w:rsidR="00E87BC7" w:rsidRPr="00E32CDD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6020/20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B169A" w14:textId="48ACA983" w:rsidR="00E87BC7" w:rsidRPr="00E32CDD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2CDD">
              <w:rPr>
                <w:rFonts w:asciiTheme="minorHAnsi" w:hAnsiTheme="minorHAnsi" w:cstheme="minorHAnsi"/>
                <w:color w:val="000000"/>
              </w:rPr>
              <w:t>INDEFERIDO</w:t>
            </w:r>
          </w:p>
        </w:tc>
      </w:tr>
      <w:tr w:rsidR="00E87BC7" w:rsidRPr="00E32CDD" w14:paraId="1369DEF8" w14:textId="77777777" w:rsidTr="00661624">
        <w:trPr>
          <w:cantSplit/>
          <w:trHeight w:val="28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3E40E" w14:textId="4D69E2F7" w:rsidR="00E87BC7" w:rsidRPr="00E32CDD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NC49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0C1AE" w14:textId="308A8700" w:rsidR="00E87BC7" w:rsidRPr="00E32CDD" w:rsidRDefault="00E87BC7" w:rsidP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  <w:szCs w:val="28"/>
              </w:rPr>
              <w:t>AG0465483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30CD2" w14:textId="48B1BDD4" w:rsidR="00E87BC7" w:rsidRPr="00E32CDD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  <w:szCs w:val="28"/>
              </w:rPr>
              <w:t>990391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35809" w14:textId="35F44CE0" w:rsidR="00E87BC7" w:rsidRPr="00E32CDD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6521/20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52D5B" w14:textId="7C530A7A" w:rsidR="00E87BC7" w:rsidRPr="00E32CDD" w:rsidRDefault="00E87B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FERIDO</w:t>
            </w:r>
          </w:p>
        </w:tc>
      </w:tr>
      <w:tr w:rsidR="00661624" w:rsidRPr="00E32CDD" w14:paraId="1D4DC998" w14:textId="77777777" w:rsidTr="00661624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3B1" w14:textId="4C5F83CA" w:rsidR="00661624" w:rsidRDefault="0066162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J8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83FE" w14:textId="074FB6FA" w:rsidR="00661624" w:rsidRDefault="00661624" w:rsidP="00E87BC7">
            <w:pPr>
              <w:jc w:val="center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AG0465448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8730" w14:textId="182B3917" w:rsidR="00661624" w:rsidRDefault="00661624">
            <w:pPr>
              <w:jc w:val="center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1070916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DCBB" w14:textId="4D39D789" w:rsidR="00661624" w:rsidRDefault="0066162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6706/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D6CA" w14:textId="53B620D6" w:rsidR="00661624" w:rsidRDefault="0066162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2CDD">
              <w:rPr>
                <w:rFonts w:asciiTheme="minorHAnsi" w:hAnsiTheme="minorHAnsi" w:cstheme="minorHAnsi"/>
                <w:color w:val="000000"/>
              </w:rPr>
              <w:t>INDEFERIDO</w:t>
            </w:r>
          </w:p>
        </w:tc>
      </w:tr>
      <w:tr w:rsidR="00661624" w:rsidRPr="00E32CDD" w14:paraId="2232BE78" w14:textId="77777777" w:rsidTr="00661624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4A58" w14:textId="3F1A42CD" w:rsidR="00661624" w:rsidRDefault="0066162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J8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F03B" w14:textId="68BAEF14" w:rsidR="00661624" w:rsidRDefault="00661624" w:rsidP="00E87BC7">
            <w:pPr>
              <w:jc w:val="center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AG0465448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CE3D" w14:textId="7F269D46" w:rsidR="00661624" w:rsidRDefault="00661624">
            <w:pPr>
              <w:jc w:val="center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1070917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ECF4" w14:textId="7D5E703F" w:rsidR="00661624" w:rsidRDefault="0066162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6709/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0A9B" w14:textId="0D16A55C" w:rsidR="00661624" w:rsidRDefault="0066162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2CDD">
              <w:rPr>
                <w:rFonts w:asciiTheme="minorHAnsi" w:hAnsiTheme="minorHAnsi" w:cstheme="minorHAnsi"/>
                <w:color w:val="000000"/>
              </w:rPr>
              <w:t>INDEFERIDO</w:t>
            </w:r>
          </w:p>
        </w:tc>
      </w:tr>
      <w:tr w:rsidR="00661624" w:rsidRPr="00E32CDD" w14:paraId="10E56BA6" w14:textId="77777777" w:rsidTr="00661624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C2D7" w14:textId="6D8189D6" w:rsidR="00661624" w:rsidRDefault="0066162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J8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A6C4" w14:textId="6672B8EA" w:rsidR="00661624" w:rsidRDefault="00661624" w:rsidP="00E87BC7">
            <w:pPr>
              <w:jc w:val="center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AG0465448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A65D" w14:textId="076C81C4" w:rsidR="00661624" w:rsidRDefault="00661624">
            <w:pPr>
              <w:jc w:val="center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107091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0C9B" w14:textId="2B052343" w:rsidR="00661624" w:rsidRDefault="0066162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6707/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99CF" w14:textId="38D27850" w:rsidR="00661624" w:rsidRDefault="0066162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2CDD">
              <w:rPr>
                <w:rFonts w:asciiTheme="minorHAnsi" w:hAnsiTheme="minorHAnsi" w:cstheme="minorHAnsi"/>
                <w:color w:val="000000"/>
              </w:rPr>
              <w:t>INDEFERIDO</w:t>
            </w:r>
          </w:p>
        </w:tc>
      </w:tr>
      <w:tr w:rsidR="007F6B80" w:rsidRPr="00E32CDD" w14:paraId="1723AA57" w14:textId="77777777" w:rsidTr="00661624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F3D2" w14:textId="4E4A7CFC" w:rsidR="007F6B80" w:rsidRDefault="007F6B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RR807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A199" w14:textId="1AA9A96D" w:rsidR="007F6B80" w:rsidRDefault="007F6B80" w:rsidP="00E87BC7">
            <w:pPr>
              <w:jc w:val="center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AG0465355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2A0D" w14:textId="79D57C88" w:rsidR="007F6B80" w:rsidRDefault="007F6B80">
            <w:pPr>
              <w:jc w:val="center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1070895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E26E" w14:textId="0E17679E" w:rsidR="007F6B80" w:rsidRDefault="007F6B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6677/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6829" w14:textId="32EED5C4" w:rsidR="007F6B80" w:rsidRPr="00E32CDD" w:rsidRDefault="007F6B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DEFERIDO</w:t>
            </w:r>
          </w:p>
        </w:tc>
      </w:tr>
      <w:tr w:rsidR="007F6B80" w:rsidRPr="00E32CDD" w14:paraId="0C60EF9D" w14:textId="77777777" w:rsidTr="00661624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583" w14:textId="7DD500D8" w:rsidR="007F6B80" w:rsidRDefault="007F6B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WR48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30A2" w14:textId="6F8E621D" w:rsidR="007F6B80" w:rsidRDefault="007F6B80" w:rsidP="00E87BC7">
            <w:pPr>
              <w:jc w:val="center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AG0465365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799E" w14:textId="4456F848" w:rsidR="007F6B80" w:rsidRDefault="007F6B80">
            <w:pPr>
              <w:jc w:val="center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98823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4FCE" w14:textId="577FC4D6" w:rsidR="007F6B80" w:rsidRDefault="007F6B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6704/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6E86" w14:textId="5BAF280C" w:rsidR="007F6B80" w:rsidRDefault="007F6B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DEFERIDO</w:t>
            </w:r>
          </w:p>
        </w:tc>
      </w:tr>
      <w:tr w:rsidR="007F6B80" w:rsidRPr="00E32CDD" w14:paraId="1E9047E4" w14:textId="77777777" w:rsidTr="00661624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F40" w14:textId="2022AC3A" w:rsidR="007F6B80" w:rsidRDefault="007F6B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KE574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13F1" w14:textId="6D3601F6" w:rsidR="007F6B80" w:rsidRDefault="007F6B80" w:rsidP="00E87BC7">
            <w:pPr>
              <w:jc w:val="center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AG0465366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C84A" w14:textId="4BF632DA" w:rsidR="007F6B80" w:rsidRDefault="007F6B80">
            <w:pPr>
              <w:jc w:val="center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985405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7A26" w14:textId="3F09B208" w:rsidR="007F6B80" w:rsidRDefault="007F6B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6672/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F7A5" w14:textId="71FFB8C4" w:rsidR="007F6B80" w:rsidRDefault="007F6B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DEFERIDO</w:t>
            </w:r>
          </w:p>
        </w:tc>
      </w:tr>
    </w:tbl>
    <w:p w14:paraId="5C4A9C0C" w14:textId="77777777" w:rsidR="00D2574A" w:rsidRDefault="00D2574A" w:rsidP="004B4F8D">
      <w:pPr>
        <w:pStyle w:val="PargrafodaLista"/>
        <w:spacing w:line="360" w:lineRule="auto"/>
        <w:ind w:left="0"/>
        <w:jc w:val="both"/>
        <w:rPr>
          <w:szCs w:val="32"/>
        </w:rPr>
      </w:pPr>
    </w:p>
    <w:p w14:paraId="0669AD5F" w14:textId="77777777" w:rsidR="00A043CC" w:rsidRDefault="00A043CC" w:rsidP="004B4F8D">
      <w:pPr>
        <w:pStyle w:val="PargrafodaLista"/>
        <w:spacing w:line="360" w:lineRule="auto"/>
        <w:ind w:left="0"/>
        <w:jc w:val="both"/>
        <w:rPr>
          <w:szCs w:val="32"/>
        </w:rPr>
      </w:pPr>
    </w:p>
    <w:p w14:paraId="4AD5F726" w14:textId="323A4C7F" w:rsidR="004B4F8D" w:rsidRDefault="00121E1F" w:rsidP="004B4F8D">
      <w:pPr>
        <w:pStyle w:val="PargrafodaLista"/>
        <w:spacing w:line="360" w:lineRule="auto"/>
        <w:ind w:left="0"/>
        <w:jc w:val="both"/>
        <w:rPr>
          <w:szCs w:val="32"/>
        </w:rPr>
      </w:pPr>
      <w:r>
        <w:rPr>
          <w:szCs w:val="32"/>
        </w:rPr>
        <w:t xml:space="preserve">Da decisão da </w:t>
      </w:r>
      <w:r w:rsidR="00F24D16">
        <w:rPr>
          <w:szCs w:val="32"/>
        </w:rPr>
        <w:t>Autoridade de Trânsito</w:t>
      </w:r>
      <w:r>
        <w:rPr>
          <w:szCs w:val="32"/>
        </w:rPr>
        <w:t>,</w:t>
      </w:r>
      <w:r w:rsidR="00F24D16">
        <w:rPr>
          <w:szCs w:val="32"/>
        </w:rPr>
        <w:t xml:space="preserve"> cabe recurso, tempestivamente para a Junta Administrativa de Recursos de Infrações - JARI</w:t>
      </w:r>
      <w:r w:rsidRPr="009333EA">
        <w:rPr>
          <w:szCs w:val="32"/>
        </w:rPr>
        <w:t>. O Rec</w:t>
      </w:r>
      <w:r w:rsidR="009333EA" w:rsidRPr="009333EA">
        <w:rPr>
          <w:szCs w:val="32"/>
        </w:rPr>
        <w:t>urso deverá ser protocolado na Prefeitura Municipal de Andradas</w:t>
      </w:r>
      <w:r w:rsidRPr="009333EA">
        <w:rPr>
          <w:szCs w:val="32"/>
        </w:rPr>
        <w:t>, Praça Vinte e Dois de Fevereiro, s/n, Bairro Centro, Andradas-</w:t>
      </w:r>
      <w:r w:rsidR="009333EA" w:rsidRPr="009333EA">
        <w:rPr>
          <w:szCs w:val="32"/>
        </w:rPr>
        <w:t>MG, CEP 37795-000, ou, enviado</w:t>
      </w:r>
      <w:r w:rsidRPr="009333EA">
        <w:rPr>
          <w:szCs w:val="32"/>
        </w:rPr>
        <w:t xml:space="preserve"> por remessa postal.</w:t>
      </w:r>
    </w:p>
    <w:p w14:paraId="0D57EE5B" w14:textId="73A119DA" w:rsidR="00D2574A" w:rsidRDefault="00A043CC" w:rsidP="004B4F8D">
      <w:pPr>
        <w:pStyle w:val="PargrafodaLista"/>
        <w:spacing w:line="360" w:lineRule="auto"/>
        <w:ind w:left="0"/>
        <w:jc w:val="both"/>
        <w:rPr>
          <w:szCs w:val="32"/>
        </w:rPr>
      </w:pPr>
      <w:r>
        <w:rPr>
          <w:szCs w:val="32"/>
        </w:rPr>
        <w:t xml:space="preserve"> </w:t>
      </w:r>
    </w:p>
    <w:p w14:paraId="65E74078" w14:textId="77777777" w:rsidR="00A043CC" w:rsidRDefault="00A043CC" w:rsidP="004B4F8D">
      <w:pPr>
        <w:pStyle w:val="PargrafodaLista"/>
        <w:spacing w:line="360" w:lineRule="auto"/>
        <w:ind w:left="0"/>
        <w:jc w:val="both"/>
        <w:rPr>
          <w:szCs w:val="32"/>
        </w:rPr>
      </w:pPr>
    </w:p>
    <w:p w14:paraId="4785AE40" w14:textId="436D5AC0" w:rsidR="00121E1F" w:rsidRDefault="008F13EF" w:rsidP="004B4F8D">
      <w:pPr>
        <w:pStyle w:val="PargrafodaLista"/>
        <w:spacing w:line="360" w:lineRule="auto"/>
        <w:ind w:left="0"/>
        <w:jc w:val="center"/>
        <w:rPr>
          <w:szCs w:val="32"/>
        </w:rPr>
      </w:pPr>
      <w:r>
        <w:rPr>
          <w:szCs w:val="32"/>
        </w:rPr>
        <w:t>Andradas,</w:t>
      </w:r>
      <w:r w:rsidR="007F6B80">
        <w:rPr>
          <w:szCs w:val="32"/>
        </w:rPr>
        <w:t xml:space="preserve"> 03</w:t>
      </w:r>
      <w:bookmarkStart w:id="0" w:name="_GoBack"/>
      <w:bookmarkEnd w:id="0"/>
      <w:r w:rsidR="003F21A1">
        <w:rPr>
          <w:szCs w:val="32"/>
        </w:rPr>
        <w:t xml:space="preserve"> </w:t>
      </w:r>
      <w:r w:rsidR="00133F04">
        <w:rPr>
          <w:szCs w:val="32"/>
        </w:rPr>
        <w:t xml:space="preserve">de </w:t>
      </w:r>
      <w:r w:rsidR="00E87BC7">
        <w:rPr>
          <w:szCs w:val="32"/>
        </w:rPr>
        <w:t>Jul</w:t>
      </w:r>
      <w:r w:rsidR="002C0152">
        <w:rPr>
          <w:szCs w:val="32"/>
        </w:rPr>
        <w:t>ho</w:t>
      </w:r>
      <w:r w:rsidR="00C85690">
        <w:rPr>
          <w:szCs w:val="32"/>
        </w:rPr>
        <w:t xml:space="preserve"> </w:t>
      </w:r>
      <w:r w:rsidR="001C664C">
        <w:rPr>
          <w:szCs w:val="32"/>
        </w:rPr>
        <w:t>de 2020</w:t>
      </w:r>
      <w:r w:rsidR="00121E1F">
        <w:rPr>
          <w:szCs w:val="32"/>
        </w:rPr>
        <w:t>.</w:t>
      </w:r>
    </w:p>
    <w:p w14:paraId="35515C8A" w14:textId="77777777" w:rsidR="00D2574A" w:rsidRDefault="00D2574A" w:rsidP="00C04633">
      <w:pPr>
        <w:pStyle w:val="PargrafodaLista"/>
        <w:spacing w:line="360" w:lineRule="auto"/>
        <w:ind w:left="0"/>
        <w:rPr>
          <w:szCs w:val="32"/>
        </w:rPr>
      </w:pPr>
    </w:p>
    <w:p w14:paraId="36414B7A" w14:textId="77777777" w:rsidR="00C04633" w:rsidRDefault="00C04633" w:rsidP="00C04633">
      <w:pPr>
        <w:pStyle w:val="PargrafodaLista"/>
        <w:spacing w:line="360" w:lineRule="auto"/>
        <w:ind w:left="0"/>
        <w:rPr>
          <w:szCs w:val="32"/>
        </w:rPr>
      </w:pPr>
    </w:p>
    <w:p w14:paraId="27DC078C" w14:textId="508A6A5B" w:rsidR="007F1FC7" w:rsidRDefault="007F1FC7" w:rsidP="00121E1F">
      <w:pPr>
        <w:pStyle w:val="PargrafodaLista"/>
        <w:spacing w:line="360" w:lineRule="auto"/>
        <w:ind w:left="0"/>
        <w:jc w:val="center"/>
        <w:rPr>
          <w:szCs w:val="32"/>
        </w:rPr>
      </w:pPr>
      <w:r>
        <w:rPr>
          <w:i/>
          <w:noProof/>
          <w:sz w:val="22"/>
        </w:rPr>
        <w:drawing>
          <wp:anchor distT="0" distB="0" distL="114300" distR="114300" simplePos="0" relativeHeight="251660288" behindDoc="1" locked="0" layoutInCell="1" allowOverlap="1" wp14:anchorId="29216DD2" wp14:editId="4595323E">
            <wp:simplePos x="0" y="0"/>
            <wp:positionH relativeFrom="margin">
              <wp:posOffset>2672080</wp:posOffset>
            </wp:positionH>
            <wp:positionV relativeFrom="paragraph">
              <wp:posOffset>41910</wp:posOffset>
            </wp:positionV>
            <wp:extent cx="683260" cy="545459"/>
            <wp:effectExtent l="0" t="0" r="254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. AUTORIDADE DE TRANSI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54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4CBE" w14:textId="77777777" w:rsidR="007F1FC7" w:rsidRDefault="007F1FC7" w:rsidP="00121E1F">
      <w:pPr>
        <w:pStyle w:val="PargrafodaLista"/>
        <w:spacing w:line="360" w:lineRule="auto"/>
        <w:ind w:left="0"/>
        <w:jc w:val="center"/>
        <w:rPr>
          <w:szCs w:val="32"/>
        </w:rPr>
      </w:pPr>
    </w:p>
    <w:p w14:paraId="2D70C62E" w14:textId="77777777" w:rsidR="00F24D16" w:rsidRPr="00F24D16" w:rsidRDefault="00F24D16" w:rsidP="00F24D16">
      <w:pPr>
        <w:jc w:val="center"/>
        <w:rPr>
          <w:i/>
          <w:sz w:val="22"/>
        </w:rPr>
      </w:pPr>
      <w:r w:rsidRPr="00F24D16">
        <w:rPr>
          <w:i/>
          <w:sz w:val="22"/>
        </w:rPr>
        <w:t>Elton Gonçalves Carvalho</w:t>
      </w:r>
    </w:p>
    <w:p w14:paraId="5A6F9F5C" w14:textId="74EC24B6" w:rsidR="00F24D16" w:rsidRPr="00F24D16" w:rsidRDefault="00F24D16" w:rsidP="00F24D16">
      <w:pPr>
        <w:jc w:val="center"/>
        <w:rPr>
          <w:i/>
          <w:sz w:val="22"/>
        </w:rPr>
      </w:pPr>
      <w:r w:rsidRPr="00F24D16">
        <w:rPr>
          <w:i/>
          <w:sz w:val="22"/>
        </w:rPr>
        <w:t>Autoridade Municipal de Trânsito</w:t>
      </w:r>
    </w:p>
    <w:p w14:paraId="6E7A9DDF" w14:textId="41953AB1" w:rsidR="00121E1F" w:rsidRPr="00487263" w:rsidRDefault="00F24D16" w:rsidP="00487263">
      <w:pPr>
        <w:jc w:val="center"/>
        <w:rPr>
          <w:i/>
          <w:sz w:val="22"/>
        </w:rPr>
      </w:pPr>
      <w:r w:rsidRPr="00F24D16">
        <w:rPr>
          <w:i/>
          <w:sz w:val="22"/>
        </w:rPr>
        <w:t>Portaria 101/2017</w:t>
      </w:r>
    </w:p>
    <w:sectPr w:rsidR="00121E1F" w:rsidRPr="00487263" w:rsidSect="00E839B9">
      <w:headerReference w:type="default" r:id="rId10"/>
      <w:pgSz w:w="11907" w:h="16840" w:code="9"/>
      <w:pgMar w:top="1843" w:right="851" w:bottom="397" w:left="1560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3B8F7" w14:textId="77777777" w:rsidR="0093127B" w:rsidRDefault="0093127B">
      <w:r>
        <w:separator/>
      </w:r>
    </w:p>
  </w:endnote>
  <w:endnote w:type="continuationSeparator" w:id="0">
    <w:p w14:paraId="54DEA024" w14:textId="77777777" w:rsidR="0093127B" w:rsidRDefault="009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318C0" w14:textId="77777777" w:rsidR="0093127B" w:rsidRDefault="0093127B">
      <w:r>
        <w:separator/>
      </w:r>
    </w:p>
  </w:footnote>
  <w:footnote w:type="continuationSeparator" w:id="0">
    <w:p w14:paraId="7B402C90" w14:textId="77777777" w:rsidR="0093127B" w:rsidRDefault="00931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AA7C0" w14:textId="61C53C02" w:rsidR="00C3799B" w:rsidRDefault="004928F2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516EF5" wp14:editId="7FA919EE">
              <wp:simplePos x="0" y="0"/>
              <wp:positionH relativeFrom="column">
                <wp:posOffset>1000125</wp:posOffset>
              </wp:positionH>
              <wp:positionV relativeFrom="paragraph">
                <wp:posOffset>-104774</wp:posOffset>
              </wp:positionV>
              <wp:extent cx="4784089" cy="933450"/>
              <wp:effectExtent l="0" t="0" r="1714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4089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F3016" w14:textId="77777777" w:rsidR="00C3799B" w:rsidRDefault="00C3799B" w:rsidP="00180A9F">
                          <w:pPr>
                            <w:pStyle w:val="Ttulo1"/>
                            <w:jc w:val="center"/>
                            <w:rPr>
                              <w:rFonts w:ascii="Arial" w:hAnsi="Arial"/>
                              <w:sz w:val="26"/>
                            </w:rPr>
                          </w:pPr>
                          <w:r>
                            <w:rPr>
                              <w:rFonts w:ascii="Arial" w:hAnsi="Arial"/>
                              <w:sz w:val="26"/>
                            </w:rPr>
                            <w:t>PREFEITURA MUNICIPAL DE ANDRADAS, MINAS GERAIS</w:t>
                          </w:r>
                        </w:p>
                        <w:p w14:paraId="58646115" w14:textId="4CC6F9E1" w:rsidR="00C3799B" w:rsidRPr="00F279D1" w:rsidRDefault="00C3799B" w:rsidP="00180A9F">
                          <w:pPr>
                            <w:pStyle w:val="Ttulo2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raça Vinte e Dois de</w:t>
                          </w:r>
                          <w:r w:rsidR="00180A9F"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evereiro, s/nº - CNPJ nº 17.884.412/0001-34 – CEP 37795-000</w:t>
                          </w: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   </w:t>
                          </w:r>
                          <w:r w:rsidRPr="00F279D1">
                            <w:rPr>
                              <w:rFonts w:ascii="Arial" w:hAnsi="Arial"/>
                              <w:sz w:val="16"/>
                            </w:rPr>
                            <w:t xml:space="preserve">SECRETARIA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DE</w:t>
                          </w:r>
                          <w:r w:rsidR="00180A9F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="00630C25">
                            <w:rPr>
                              <w:rFonts w:ascii="Arial" w:hAnsi="Arial"/>
                              <w:sz w:val="16"/>
                            </w:rPr>
                            <w:t xml:space="preserve">GOVERNO,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SEGURANÇA</w:t>
                          </w:r>
                          <w:r w:rsidR="00180A9F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="00630C25">
                            <w:rPr>
                              <w:rFonts w:ascii="Arial" w:hAnsi="Arial"/>
                              <w:sz w:val="16"/>
                            </w:rPr>
                            <w:t xml:space="preserve">PÚBLICA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E DEFESA DO </w:t>
                          </w:r>
                          <w:r w:rsidR="00180A9F">
                            <w:rPr>
                              <w:rFonts w:ascii="Arial" w:hAnsi="Arial"/>
                              <w:sz w:val="16"/>
                            </w:rPr>
                            <w:t>CIDADÃO.</w:t>
                          </w:r>
                        </w:p>
                        <w:p w14:paraId="5AF37B5D" w14:textId="77777777" w:rsidR="00180A9F" w:rsidRDefault="00C3799B" w:rsidP="00180A9F">
                          <w:pPr>
                            <w:pStyle w:val="Ttulo2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 w:rsidRPr="00F279D1">
                            <w:rPr>
                              <w:rFonts w:ascii="Arial" w:hAnsi="Arial"/>
                              <w:sz w:val="16"/>
                            </w:rPr>
                            <w:t xml:space="preserve">COORDENADORIA </w:t>
                          </w:r>
                          <w:r w:rsidR="00630C25">
                            <w:rPr>
                              <w:rFonts w:ascii="Arial" w:hAnsi="Arial"/>
                              <w:sz w:val="16"/>
                            </w:rPr>
                            <w:t>MUNICIPAL</w:t>
                          </w:r>
                          <w:r w:rsidR="00A86329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="00630C25">
                            <w:rPr>
                              <w:rFonts w:ascii="Arial" w:hAnsi="Arial"/>
                              <w:sz w:val="16"/>
                            </w:rPr>
                            <w:t>D</w:t>
                          </w:r>
                          <w:r w:rsidRPr="00F279D1">
                            <w:rPr>
                              <w:rFonts w:ascii="Arial" w:hAnsi="Arial"/>
                              <w:sz w:val="16"/>
                            </w:rPr>
                            <w:t xml:space="preserve">E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TRÂNSITO</w:t>
                          </w:r>
                        </w:p>
                        <w:p w14:paraId="30B43F16" w14:textId="0E3D4CE8" w:rsidR="00C3799B" w:rsidRPr="00180A9F" w:rsidRDefault="00C3799B" w:rsidP="00180A9F">
                          <w:pPr>
                            <w:pStyle w:val="Ttulo2"/>
                            <w:jc w:val="center"/>
                            <w:rPr>
                              <w:rFonts w:ascii="Arial" w:hAnsi="Arial"/>
                              <w:b w:val="0"/>
                              <w:sz w:val="14"/>
                            </w:rPr>
                          </w:pPr>
                          <w:r w:rsidRPr="00180A9F">
                            <w:rPr>
                              <w:rFonts w:ascii="Arial" w:hAnsi="Arial"/>
                              <w:b w:val="0"/>
                              <w:sz w:val="16"/>
                            </w:rPr>
                            <w:t>Fone: (35) 3739-2000</w:t>
                          </w:r>
                          <w:r w:rsidR="00180A9F" w:rsidRPr="00180A9F">
                            <w:rPr>
                              <w:rFonts w:ascii="Arial" w:hAnsi="Arial"/>
                              <w:b w:val="0"/>
                              <w:sz w:val="16"/>
                            </w:rPr>
                            <w:t xml:space="preserve"> Ramal 219</w:t>
                          </w:r>
                          <w:r w:rsidRPr="00180A9F">
                            <w:rPr>
                              <w:rFonts w:ascii="Arial" w:hAnsi="Arial"/>
                              <w:b w:val="0"/>
                              <w:sz w:val="16"/>
                            </w:rPr>
                            <w:t xml:space="preserve"> – endereço eletrônico: </w:t>
                          </w:r>
                          <w:hyperlink r:id="rId1" w:history="1">
                            <w:r w:rsidR="00180A9F" w:rsidRPr="00180A9F">
                              <w:rPr>
                                <w:rStyle w:val="Hyperlink"/>
                                <w:rFonts w:ascii="Arial" w:hAnsi="Arial"/>
                                <w:b w:val="0"/>
                                <w:sz w:val="16"/>
                              </w:rPr>
                              <w:t>transito.multas@andradas.mg.gov.br</w:t>
                            </w:r>
                          </w:hyperlink>
                        </w:p>
                        <w:p w14:paraId="0DE50204" w14:textId="43C3D184" w:rsidR="00C3799B" w:rsidRPr="00180A9F" w:rsidRDefault="00C3799B" w:rsidP="00180A9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180A9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Site oficial</w:t>
                          </w:r>
                          <w:r w:rsidR="00180A9F" w:rsidRPr="00180A9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0A9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na internet: </w:t>
                          </w:r>
                          <w:hyperlink r:id="rId2" w:history="1">
                            <w:r w:rsidRPr="00180A9F">
                              <w:rPr>
                                <w:rStyle w:val="Hyperlink"/>
                                <w:rFonts w:ascii="Arial" w:hAnsi="Arial"/>
                                <w:sz w:val="16"/>
                                <w:szCs w:val="16"/>
                              </w:rPr>
                              <w:t>www.andradas.mg.gov.br</w:t>
                            </w:r>
                          </w:hyperlink>
                        </w:p>
                        <w:p w14:paraId="258B10D2" w14:textId="65D72E07" w:rsidR="00C3799B" w:rsidRDefault="00C3799B" w:rsidP="00180A9F">
                          <w:pPr>
                            <w:jc w:val="center"/>
                            <w:rPr>
                              <w:sz w:val="8"/>
                            </w:rPr>
                          </w:pPr>
                        </w:p>
                        <w:p w14:paraId="60BC25AA" w14:textId="77777777" w:rsidR="00180A9F" w:rsidRDefault="00180A9F" w:rsidP="00180A9F">
                          <w:pPr>
                            <w:jc w:val="center"/>
                            <w:rPr>
                              <w:sz w:val="8"/>
                            </w:rPr>
                          </w:pPr>
                        </w:p>
                        <w:p w14:paraId="6311190F" w14:textId="77777777" w:rsidR="00C3799B" w:rsidRDefault="00C3799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75pt;margin-top:-8.25pt;width:376.7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" o:allowincell="f" strokecolor="white">
              <v:textbox>
                <w:txbxContent>
                  <w:p w14:paraId="067F3016" w14:textId="77777777" w:rsidR="00C3799B" w:rsidRDefault="00C3799B" w:rsidP="00180A9F">
                    <w:pPr>
                      <w:pStyle w:val="Ttulo1"/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PREFEITURA MUNICIPAL DE ANDRADAS, MINAS GERAIS</w:t>
                    </w:r>
                  </w:p>
                  <w:p w14:paraId="58646115" w14:textId="4CC6F9E1" w:rsidR="00C3799B" w:rsidRPr="00F279D1" w:rsidRDefault="00C3799B" w:rsidP="00180A9F">
                    <w:pPr>
                      <w:pStyle w:val="Ttulo2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</w:rPr>
                      <w:t>Praça Vinte e Dois de</w:t>
                    </w:r>
                    <w:r w:rsidR="00180A9F">
                      <w:rPr>
                        <w:rFonts w:ascii="Arial" w:hAnsi="Arial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Fevereiro, s/nº - CNPJ nº 17.884.412/0001-34 – CEP 37795-000</w:t>
                    </w:r>
                    <w:r>
                      <w:rPr>
                        <w:rFonts w:ascii="Arial" w:hAnsi="Arial"/>
                      </w:rPr>
                      <w:br/>
                    </w:r>
                    <w:r>
                      <w:rPr>
                        <w:rFonts w:ascii="Arial" w:hAnsi="Arial"/>
                        <w:sz w:val="16"/>
                      </w:rPr>
                      <w:t xml:space="preserve">       </w:t>
                    </w:r>
                    <w:r w:rsidRPr="00F279D1">
                      <w:rPr>
                        <w:rFonts w:ascii="Arial" w:hAnsi="Arial"/>
                        <w:sz w:val="16"/>
                      </w:rPr>
                      <w:t xml:space="preserve">SECRETARIA </w:t>
                    </w:r>
                    <w:r>
                      <w:rPr>
                        <w:rFonts w:ascii="Arial" w:hAnsi="Arial"/>
                        <w:sz w:val="16"/>
                      </w:rPr>
                      <w:t>DE</w:t>
                    </w:r>
                    <w:r w:rsidR="00180A9F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630C25">
                      <w:rPr>
                        <w:rFonts w:ascii="Arial" w:hAnsi="Arial"/>
                        <w:sz w:val="16"/>
                      </w:rPr>
                      <w:t xml:space="preserve">GOVERNO, </w:t>
                    </w:r>
                    <w:r>
                      <w:rPr>
                        <w:rFonts w:ascii="Arial" w:hAnsi="Arial"/>
                        <w:sz w:val="16"/>
                      </w:rPr>
                      <w:t>SEGURANÇA</w:t>
                    </w:r>
                    <w:r w:rsidR="00180A9F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630C25">
                      <w:rPr>
                        <w:rFonts w:ascii="Arial" w:hAnsi="Arial"/>
                        <w:sz w:val="16"/>
                      </w:rPr>
                      <w:t xml:space="preserve">PÚBLICA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E DEFESA DO </w:t>
                    </w:r>
                    <w:r w:rsidR="00180A9F">
                      <w:rPr>
                        <w:rFonts w:ascii="Arial" w:hAnsi="Arial"/>
                        <w:sz w:val="16"/>
                      </w:rPr>
                      <w:t>CIDADÃO.</w:t>
                    </w:r>
                  </w:p>
                  <w:p w14:paraId="5AF37B5D" w14:textId="77777777" w:rsidR="00180A9F" w:rsidRDefault="00C3799B" w:rsidP="00180A9F">
                    <w:pPr>
                      <w:pStyle w:val="Ttulo2"/>
                      <w:jc w:val="center"/>
                      <w:rPr>
                        <w:rFonts w:ascii="Arial" w:hAnsi="Arial"/>
                        <w:sz w:val="16"/>
                      </w:rPr>
                    </w:pPr>
                    <w:r w:rsidRPr="00F279D1">
                      <w:rPr>
                        <w:rFonts w:ascii="Arial" w:hAnsi="Arial"/>
                        <w:sz w:val="16"/>
                      </w:rPr>
                      <w:t xml:space="preserve">COORDENADORIA </w:t>
                    </w:r>
                    <w:r w:rsidR="00630C25">
                      <w:rPr>
                        <w:rFonts w:ascii="Arial" w:hAnsi="Arial"/>
                        <w:sz w:val="16"/>
                      </w:rPr>
                      <w:t>MUNICIPAL</w:t>
                    </w:r>
                    <w:r w:rsidR="00A86329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630C25">
                      <w:rPr>
                        <w:rFonts w:ascii="Arial" w:hAnsi="Arial"/>
                        <w:sz w:val="16"/>
                      </w:rPr>
                      <w:t>D</w:t>
                    </w:r>
                    <w:r w:rsidRPr="00F279D1">
                      <w:rPr>
                        <w:rFonts w:ascii="Arial" w:hAnsi="Arial"/>
                        <w:sz w:val="16"/>
                      </w:rPr>
                      <w:t xml:space="preserve">E </w:t>
                    </w:r>
                    <w:r>
                      <w:rPr>
                        <w:rFonts w:ascii="Arial" w:hAnsi="Arial"/>
                        <w:sz w:val="16"/>
                      </w:rPr>
                      <w:t>TRÂNSITO</w:t>
                    </w:r>
                  </w:p>
                  <w:p w14:paraId="30B43F16" w14:textId="0E3D4CE8" w:rsidR="00C3799B" w:rsidRPr="00180A9F" w:rsidRDefault="00C3799B" w:rsidP="00180A9F">
                    <w:pPr>
                      <w:pStyle w:val="Ttulo2"/>
                      <w:jc w:val="center"/>
                      <w:rPr>
                        <w:rFonts w:ascii="Arial" w:hAnsi="Arial"/>
                        <w:b w:val="0"/>
                        <w:sz w:val="14"/>
                      </w:rPr>
                    </w:pPr>
                    <w:r w:rsidRPr="00180A9F">
                      <w:rPr>
                        <w:rFonts w:ascii="Arial" w:hAnsi="Arial"/>
                        <w:b w:val="0"/>
                        <w:sz w:val="16"/>
                      </w:rPr>
                      <w:t>Fone: (35) 3739-2000</w:t>
                    </w:r>
                    <w:r w:rsidR="00180A9F" w:rsidRPr="00180A9F">
                      <w:rPr>
                        <w:rFonts w:ascii="Arial" w:hAnsi="Arial"/>
                        <w:b w:val="0"/>
                        <w:sz w:val="16"/>
                      </w:rPr>
                      <w:t xml:space="preserve"> Ramal 219</w:t>
                    </w:r>
                    <w:r w:rsidRPr="00180A9F">
                      <w:rPr>
                        <w:rFonts w:ascii="Arial" w:hAnsi="Arial"/>
                        <w:b w:val="0"/>
                        <w:sz w:val="16"/>
                      </w:rPr>
                      <w:t xml:space="preserve"> – endereço eletrônico: </w:t>
                    </w:r>
                    <w:hyperlink r:id="rId3" w:history="1">
                      <w:r w:rsidR="00180A9F" w:rsidRPr="00180A9F">
                        <w:rPr>
                          <w:rStyle w:val="Hyperlink"/>
                          <w:rFonts w:ascii="Arial" w:hAnsi="Arial"/>
                          <w:b w:val="0"/>
                          <w:sz w:val="16"/>
                        </w:rPr>
                        <w:t>transito.multas@andradas.mg.gov.br</w:t>
                      </w:r>
                    </w:hyperlink>
                  </w:p>
                  <w:p w14:paraId="0DE50204" w14:textId="43C3D184" w:rsidR="00C3799B" w:rsidRPr="00180A9F" w:rsidRDefault="00C3799B" w:rsidP="00180A9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180A9F">
                      <w:rPr>
                        <w:rFonts w:ascii="Arial" w:hAnsi="Arial"/>
                        <w:sz w:val="16"/>
                        <w:szCs w:val="16"/>
                      </w:rPr>
                      <w:t>Site oficial</w:t>
                    </w:r>
                    <w:r w:rsidR="00180A9F" w:rsidRPr="00180A9F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r w:rsidRPr="00180A9F">
                      <w:rPr>
                        <w:rFonts w:ascii="Arial" w:hAnsi="Arial"/>
                        <w:sz w:val="16"/>
                        <w:szCs w:val="16"/>
                      </w:rPr>
                      <w:t xml:space="preserve">na internet: </w:t>
                    </w:r>
                    <w:hyperlink r:id="rId4" w:history="1">
                      <w:r w:rsidRPr="00180A9F">
                        <w:rPr>
                          <w:rStyle w:val="Hyperlink"/>
                          <w:rFonts w:ascii="Arial" w:hAnsi="Arial"/>
                          <w:sz w:val="16"/>
                          <w:szCs w:val="16"/>
                        </w:rPr>
                        <w:t>www.andradas.mg.gov.br</w:t>
                      </w:r>
                    </w:hyperlink>
                  </w:p>
                  <w:p w14:paraId="258B10D2" w14:textId="65D72E07" w:rsidR="00C3799B" w:rsidRDefault="00C3799B" w:rsidP="00180A9F">
                    <w:pPr>
                      <w:jc w:val="center"/>
                      <w:rPr>
                        <w:sz w:val="8"/>
                      </w:rPr>
                    </w:pPr>
                  </w:p>
                  <w:p w14:paraId="60BC25AA" w14:textId="77777777" w:rsidR="00180A9F" w:rsidRDefault="00180A9F" w:rsidP="00180A9F">
                    <w:pPr>
                      <w:jc w:val="center"/>
                      <w:rPr>
                        <w:sz w:val="8"/>
                      </w:rPr>
                    </w:pPr>
                  </w:p>
                  <w:p w14:paraId="6311190F" w14:textId="77777777" w:rsidR="00C3799B" w:rsidRDefault="00C3799B">
                    <w:pPr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F1A8DF7" wp14:editId="092D75A5">
          <wp:extent cx="866775" cy="8382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216"/>
    <w:multiLevelType w:val="hybridMultilevel"/>
    <w:tmpl w:val="2AA0B87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C979AB"/>
    <w:multiLevelType w:val="hybridMultilevel"/>
    <w:tmpl w:val="753E275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4736F"/>
    <w:multiLevelType w:val="hybridMultilevel"/>
    <w:tmpl w:val="77E4F2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A9"/>
    <w:rsid w:val="00006068"/>
    <w:rsid w:val="00007DBB"/>
    <w:rsid w:val="0001357D"/>
    <w:rsid w:val="00015C94"/>
    <w:rsid w:val="000209A4"/>
    <w:rsid w:val="00024082"/>
    <w:rsid w:val="000254F6"/>
    <w:rsid w:val="00037717"/>
    <w:rsid w:val="00050406"/>
    <w:rsid w:val="00052104"/>
    <w:rsid w:val="00055D17"/>
    <w:rsid w:val="000604AC"/>
    <w:rsid w:val="000612D2"/>
    <w:rsid w:val="00062B65"/>
    <w:rsid w:val="000671A8"/>
    <w:rsid w:val="00067913"/>
    <w:rsid w:val="0007021E"/>
    <w:rsid w:val="00070B3C"/>
    <w:rsid w:val="0007161B"/>
    <w:rsid w:val="00072C18"/>
    <w:rsid w:val="00077012"/>
    <w:rsid w:val="0008190E"/>
    <w:rsid w:val="00087077"/>
    <w:rsid w:val="00095A85"/>
    <w:rsid w:val="000A2B40"/>
    <w:rsid w:val="000B1DEB"/>
    <w:rsid w:val="000B2F60"/>
    <w:rsid w:val="000C68EA"/>
    <w:rsid w:val="000D119F"/>
    <w:rsid w:val="000D1A61"/>
    <w:rsid w:val="000E0213"/>
    <w:rsid w:val="000E0EBC"/>
    <w:rsid w:val="000E160C"/>
    <w:rsid w:val="000E1F92"/>
    <w:rsid w:val="000E2896"/>
    <w:rsid w:val="00103190"/>
    <w:rsid w:val="0010687E"/>
    <w:rsid w:val="0011388F"/>
    <w:rsid w:val="0011528B"/>
    <w:rsid w:val="00115C61"/>
    <w:rsid w:val="00121E1F"/>
    <w:rsid w:val="00131277"/>
    <w:rsid w:val="00133F04"/>
    <w:rsid w:val="0014515A"/>
    <w:rsid w:val="00153D54"/>
    <w:rsid w:val="00155B19"/>
    <w:rsid w:val="00156E26"/>
    <w:rsid w:val="00180A9F"/>
    <w:rsid w:val="00184773"/>
    <w:rsid w:val="001852E1"/>
    <w:rsid w:val="00190245"/>
    <w:rsid w:val="001A5ECF"/>
    <w:rsid w:val="001B2209"/>
    <w:rsid w:val="001B265E"/>
    <w:rsid w:val="001B3758"/>
    <w:rsid w:val="001B6886"/>
    <w:rsid w:val="001C5915"/>
    <w:rsid w:val="001C664C"/>
    <w:rsid w:val="001D19AD"/>
    <w:rsid w:val="001D3DAC"/>
    <w:rsid w:val="001D48ED"/>
    <w:rsid w:val="001E0784"/>
    <w:rsid w:val="00206B84"/>
    <w:rsid w:val="002111F4"/>
    <w:rsid w:val="002158E4"/>
    <w:rsid w:val="00216BF2"/>
    <w:rsid w:val="00217A67"/>
    <w:rsid w:val="0022107B"/>
    <w:rsid w:val="002211A3"/>
    <w:rsid w:val="00225D30"/>
    <w:rsid w:val="0022772A"/>
    <w:rsid w:val="00232234"/>
    <w:rsid w:val="00233EE4"/>
    <w:rsid w:val="00243154"/>
    <w:rsid w:val="00256101"/>
    <w:rsid w:val="00260B5B"/>
    <w:rsid w:val="0026611E"/>
    <w:rsid w:val="00271249"/>
    <w:rsid w:val="002724D4"/>
    <w:rsid w:val="00272748"/>
    <w:rsid w:val="002902BF"/>
    <w:rsid w:val="00293BA6"/>
    <w:rsid w:val="00295823"/>
    <w:rsid w:val="00297EDA"/>
    <w:rsid w:val="002A13A2"/>
    <w:rsid w:val="002A2FD1"/>
    <w:rsid w:val="002A591F"/>
    <w:rsid w:val="002A700C"/>
    <w:rsid w:val="002B2543"/>
    <w:rsid w:val="002B2EB7"/>
    <w:rsid w:val="002B42FB"/>
    <w:rsid w:val="002C0152"/>
    <w:rsid w:val="002C23AE"/>
    <w:rsid w:val="002C2F6E"/>
    <w:rsid w:val="002C58DC"/>
    <w:rsid w:val="002C5ED6"/>
    <w:rsid w:val="002D6AE6"/>
    <w:rsid w:val="002F3B73"/>
    <w:rsid w:val="002F4945"/>
    <w:rsid w:val="002F49E3"/>
    <w:rsid w:val="002F7AA8"/>
    <w:rsid w:val="003005EF"/>
    <w:rsid w:val="0030624F"/>
    <w:rsid w:val="003109AF"/>
    <w:rsid w:val="0031229D"/>
    <w:rsid w:val="00323388"/>
    <w:rsid w:val="00327A93"/>
    <w:rsid w:val="00334FCD"/>
    <w:rsid w:val="00335D2F"/>
    <w:rsid w:val="0034222D"/>
    <w:rsid w:val="00345B41"/>
    <w:rsid w:val="00347A94"/>
    <w:rsid w:val="00347DEC"/>
    <w:rsid w:val="00354EE3"/>
    <w:rsid w:val="00363F95"/>
    <w:rsid w:val="003701CF"/>
    <w:rsid w:val="00375FF4"/>
    <w:rsid w:val="003930EE"/>
    <w:rsid w:val="0039460A"/>
    <w:rsid w:val="00396A74"/>
    <w:rsid w:val="003A5505"/>
    <w:rsid w:val="003A7360"/>
    <w:rsid w:val="003C02B3"/>
    <w:rsid w:val="003C04F0"/>
    <w:rsid w:val="003C0B24"/>
    <w:rsid w:val="003C4731"/>
    <w:rsid w:val="003D6575"/>
    <w:rsid w:val="003E62D9"/>
    <w:rsid w:val="003F21A1"/>
    <w:rsid w:val="003F3218"/>
    <w:rsid w:val="003F435F"/>
    <w:rsid w:val="00401153"/>
    <w:rsid w:val="00401EB4"/>
    <w:rsid w:val="00406378"/>
    <w:rsid w:val="0040684E"/>
    <w:rsid w:val="0040705D"/>
    <w:rsid w:val="00422322"/>
    <w:rsid w:val="00445110"/>
    <w:rsid w:val="00447EB0"/>
    <w:rsid w:val="00451918"/>
    <w:rsid w:val="004629DD"/>
    <w:rsid w:val="0046781B"/>
    <w:rsid w:val="00475CF1"/>
    <w:rsid w:val="00480069"/>
    <w:rsid w:val="00481650"/>
    <w:rsid w:val="004837CE"/>
    <w:rsid w:val="00484EE2"/>
    <w:rsid w:val="00487263"/>
    <w:rsid w:val="004928F2"/>
    <w:rsid w:val="00494762"/>
    <w:rsid w:val="00494A04"/>
    <w:rsid w:val="00497AA9"/>
    <w:rsid w:val="00497BAC"/>
    <w:rsid w:val="004A3B5F"/>
    <w:rsid w:val="004B4F8D"/>
    <w:rsid w:val="004C2586"/>
    <w:rsid w:val="004D5EDF"/>
    <w:rsid w:val="004E1718"/>
    <w:rsid w:val="004E268E"/>
    <w:rsid w:val="004E2F84"/>
    <w:rsid w:val="004F1A9D"/>
    <w:rsid w:val="004F377C"/>
    <w:rsid w:val="00503267"/>
    <w:rsid w:val="00503AC7"/>
    <w:rsid w:val="00507D2D"/>
    <w:rsid w:val="00510467"/>
    <w:rsid w:val="005219A9"/>
    <w:rsid w:val="00522C62"/>
    <w:rsid w:val="005365CB"/>
    <w:rsid w:val="00537510"/>
    <w:rsid w:val="005405A1"/>
    <w:rsid w:val="00541519"/>
    <w:rsid w:val="005415AB"/>
    <w:rsid w:val="00542AE4"/>
    <w:rsid w:val="00543773"/>
    <w:rsid w:val="005450F8"/>
    <w:rsid w:val="00547466"/>
    <w:rsid w:val="00564ED5"/>
    <w:rsid w:val="005724A4"/>
    <w:rsid w:val="00584058"/>
    <w:rsid w:val="005850CE"/>
    <w:rsid w:val="005962C1"/>
    <w:rsid w:val="005B05A9"/>
    <w:rsid w:val="005C335E"/>
    <w:rsid w:val="005C3F78"/>
    <w:rsid w:val="005C4D96"/>
    <w:rsid w:val="005D5722"/>
    <w:rsid w:val="005D617D"/>
    <w:rsid w:val="005E0420"/>
    <w:rsid w:val="005E04FC"/>
    <w:rsid w:val="005F49C8"/>
    <w:rsid w:val="00605DED"/>
    <w:rsid w:val="006144D5"/>
    <w:rsid w:val="006160FA"/>
    <w:rsid w:val="00617A91"/>
    <w:rsid w:val="00630C25"/>
    <w:rsid w:val="006326D8"/>
    <w:rsid w:val="00637675"/>
    <w:rsid w:val="006376F1"/>
    <w:rsid w:val="006470A7"/>
    <w:rsid w:val="006538E2"/>
    <w:rsid w:val="00661624"/>
    <w:rsid w:val="00665BD9"/>
    <w:rsid w:val="006836D7"/>
    <w:rsid w:val="006877C1"/>
    <w:rsid w:val="00692EB8"/>
    <w:rsid w:val="00693E60"/>
    <w:rsid w:val="00694A08"/>
    <w:rsid w:val="006A44F2"/>
    <w:rsid w:val="006B1F57"/>
    <w:rsid w:val="006B3612"/>
    <w:rsid w:val="006B379B"/>
    <w:rsid w:val="006C19BA"/>
    <w:rsid w:val="006D06F4"/>
    <w:rsid w:val="006D0FE9"/>
    <w:rsid w:val="006D7714"/>
    <w:rsid w:val="006E31EC"/>
    <w:rsid w:val="006E4EB3"/>
    <w:rsid w:val="006F381D"/>
    <w:rsid w:val="007050B1"/>
    <w:rsid w:val="00707A40"/>
    <w:rsid w:val="00714274"/>
    <w:rsid w:val="00740AB7"/>
    <w:rsid w:val="00753E61"/>
    <w:rsid w:val="0075788F"/>
    <w:rsid w:val="00757BCE"/>
    <w:rsid w:val="00762741"/>
    <w:rsid w:val="00762B65"/>
    <w:rsid w:val="00765CE7"/>
    <w:rsid w:val="00770E51"/>
    <w:rsid w:val="007739E2"/>
    <w:rsid w:val="00776AC3"/>
    <w:rsid w:val="00781F56"/>
    <w:rsid w:val="007842BC"/>
    <w:rsid w:val="007862FE"/>
    <w:rsid w:val="00786519"/>
    <w:rsid w:val="00797289"/>
    <w:rsid w:val="007A5F4D"/>
    <w:rsid w:val="007A6361"/>
    <w:rsid w:val="007A6FEF"/>
    <w:rsid w:val="007A7DBC"/>
    <w:rsid w:val="007B4CDF"/>
    <w:rsid w:val="007C03E2"/>
    <w:rsid w:val="007C1C24"/>
    <w:rsid w:val="007C2270"/>
    <w:rsid w:val="007C2F43"/>
    <w:rsid w:val="007C3515"/>
    <w:rsid w:val="007C6823"/>
    <w:rsid w:val="007D1243"/>
    <w:rsid w:val="007D2A43"/>
    <w:rsid w:val="007D2C91"/>
    <w:rsid w:val="007D395C"/>
    <w:rsid w:val="007D5FF8"/>
    <w:rsid w:val="007E3CE6"/>
    <w:rsid w:val="007E6F06"/>
    <w:rsid w:val="007F1FC7"/>
    <w:rsid w:val="007F3EC9"/>
    <w:rsid w:val="007F6B80"/>
    <w:rsid w:val="00804A60"/>
    <w:rsid w:val="00806B80"/>
    <w:rsid w:val="00814324"/>
    <w:rsid w:val="00817090"/>
    <w:rsid w:val="008235BC"/>
    <w:rsid w:val="008301E5"/>
    <w:rsid w:val="008309B0"/>
    <w:rsid w:val="00831E5F"/>
    <w:rsid w:val="00834672"/>
    <w:rsid w:val="00842E39"/>
    <w:rsid w:val="00851CA1"/>
    <w:rsid w:val="0085719A"/>
    <w:rsid w:val="008573B9"/>
    <w:rsid w:val="00864E96"/>
    <w:rsid w:val="0086737F"/>
    <w:rsid w:val="00870E12"/>
    <w:rsid w:val="008735B4"/>
    <w:rsid w:val="00874140"/>
    <w:rsid w:val="0087530B"/>
    <w:rsid w:val="008761E5"/>
    <w:rsid w:val="00877241"/>
    <w:rsid w:val="00880437"/>
    <w:rsid w:val="0088178C"/>
    <w:rsid w:val="008871A9"/>
    <w:rsid w:val="00887DFF"/>
    <w:rsid w:val="008909A1"/>
    <w:rsid w:val="00892657"/>
    <w:rsid w:val="008B09BF"/>
    <w:rsid w:val="008B15F6"/>
    <w:rsid w:val="008B360B"/>
    <w:rsid w:val="008B4709"/>
    <w:rsid w:val="008B6420"/>
    <w:rsid w:val="008C6A9A"/>
    <w:rsid w:val="008D0932"/>
    <w:rsid w:val="008D3B43"/>
    <w:rsid w:val="008E7182"/>
    <w:rsid w:val="008F13EF"/>
    <w:rsid w:val="00903532"/>
    <w:rsid w:val="009039EA"/>
    <w:rsid w:val="00904BE7"/>
    <w:rsid w:val="00904C69"/>
    <w:rsid w:val="0091237B"/>
    <w:rsid w:val="009164D6"/>
    <w:rsid w:val="00923866"/>
    <w:rsid w:val="00924E02"/>
    <w:rsid w:val="0093127B"/>
    <w:rsid w:val="0093262B"/>
    <w:rsid w:val="009333EA"/>
    <w:rsid w:val="00944710"/>
    <w:rsid w:val="00944827"/>
    <w:rsid w:val="0094752F"/>
    <w:rsid w:val="00950AB4"/>
    <w:rsid w:val="009514DD"/>
    <w:rsid w:val="009543BD"/>
    <w:rsid w:val="00966D77"/>
    <w:rsid w:val="009673DE"/>
    <w:rsid w:val="009704D5"/>
    <w:rsid w:val="00976940"/>
    <w:rsid w:val="009869D9"/>
    <w:rsid w:val="00994C03"/>
    <w:rsid w:val="009A3B2E"/>
    <w:rsid w:val="009A6BC8"/>
    <w:rsid w:val="009B1C58"/>
    <w:rsid w:val="009B5B81"/>
    <w:rsid w:val="009C5828"/>
    <w:rsid w:val="009C722A"/>
    <w:rsid w:val="009D0A8F"/>
    <w:rsid w:val="009D5ED2"/>
    <w:rsid w:val="009D688B"/>
    <w:rsid w:val="009D7DCC"/>
    <w:rsid w:val="009E4C1D"/>
    <w:rsid w:val="009F1F45"/>
    <w:rsid w:val="00A00B1F"/>
    <w:rsid w:val="00A02903"/>
    <w:rsid w:val="00A03DDD"/>
    <w:rsid w:val="00A04290"/>
    <w:rsid w:val="00A043CC"/>
    <w:rsid w:val="00A04B56"/>
    <w:rsid w:val="00A05D55"/>
    <w:rsid w:val="00A0645C"/>
    <w:rsid w:val="00A1746E"/>
    <w:rsid w:val="00A216FC"/>
    <w:rsid w:val="00A275A9"/>
    <w:rsid w:val="00A34CE9"/>
    <w:rsid w:val="00A411EE"/>
    <w:rsid w:val="00A50409"/>
    <w:rsid w:val="00A5355A"/>
    <w:rsid w:val="00A55143"/>
    <w:rsid w:val="00A7499B"/>
    <w:rsid w:val="00A755C3"/>
    <w:rsid w:val="00A86329"/>
    <w:rsid w:val="00A90233"/>
    <w:rsid w:val="00AA1758"/>
    <w:rsid w:val="00AA7DA7"/>
    <w:rsid w:val="00AB525A"/>
    <w:rsid w:val="00AB5556"/>
    <w:rsid w:val="00AB55AD"/>
    <w:rsid w:val="00AB59DA"/>
    <w:rsid w:val="00AB5EDF"/>
    <w:rsid w:val="00AC0B47"/>
    <w:rsid w:val="00AC1B24"/>
    <w:rsid w:val="00AC3D8C"/>
    <w:rsid w:val="00AC4A90"/>
    <w:rsid w:val="00AE3118"/>
    <w:rsid w:val="00AE5A26"/>
    <w:rsid w:val="00AF464E"/>
    <w:rsid w:val="00AF55B8"/>
    <w:rsid w:val="00AF72A8"/>
    <w:rsid w:val="00AF762C"/>
    <w:rsid w:val="00B00583"/>
    <w:rsid w:val="00B07002"/>
    <w:rsid w:val="00B14056"/>
    <w:rsid w:val="00B30FBD"/>
    <w:rsid w:val="00B32FF9"/>
    <w:rsid w:val="00B34D7F"/>
    <w:rsid w:val="00B47380"/>
    <w:rsid w:val="00B5408D"/>
    <w:rsid w:val="00B622B7"/>
    <w:rsid w:val="00B70A3F"/>
    <w:rsid w:val="00B721CF"/>
    <w:rsid w:val="00B72450"/>
    <w:rsid w:val="00B73732"/>
    <w:rsid w:val="00B81C6B"/>
    <w:rsid w:val="00B87E91"/>
    <w:rsid w:val="00B91809"/>
    <w:rsid w:val="00BA2B78"/>
    <w:rsid w:val="00BB105F"/>
    <w:rsid w:val="00BB6C0A"/>
    <w:rsid w:val="00BC1C63"/>
    <w:rsid w:val="00BF1A68"/>
    <w:rsid w:val="00C01BCC"/>
    <w:rsid w:val="00C02183"/>
    <w:rsid w:val="00C04633"/>
    <w:rsid w:val="00C122E8"/>
    <w:rsid w:val="00C158AB"/>
    <w:rsid w:val="00C203EE"/>
    <w:rsid w:val="00C20C05"/>
    <w:rsid w:val="00C2659E"/>
    <w:rsid w:val="00C265A7"/>
    <w:rsid w:val="00C268E4"/>
    <w:rsid w:val="00C2784E"/>
    <w:rsid w:val="00C33F26"/>
    <w:rsid w:val="00C34CC0"/>
    <w:rsid w:val="00C3799B"/>
    <w:rsid w:val="00C42985"/>
    <w:rsid w:val="00C42FA5"/>
    <w:rsid w:val="00C43F56"/>
    <w:rsid w:val="00C50A60"/>
    <w:rsid w:val="00C5490B"/>
    <w:rsid w:val="00C56A29"/>
    <w:rsid w:val="00C65386"/>
    <w:rsid w:val="00C66174"/>
    <w:rsid w:val="00C71A3F"/>
    <w:rsid w:val="00C815F5"/>
    <w:rsid w:val="00C82216"/>
    <w:rsid w:val="00C85690"/>
    <w:rsid w:val="00C965F5"/>
    <w:rsid w:val="00CB6430"/>
    <w:rsid w:val="00CD13AA"/>
    <w:rsid w:val="00CD17B3"/>
    <w:rsid w:val="00CD1D56"/>
    <w:rsid w:val="00CE2513"/>
    <w:rsid w:val="00CE492F"/>
    <w:rsid w:val="00CE7DBC"/>
    <w:rsid w:val="00CF26DE"/>
    <w:rsid w:val="00CF2DF9"/>
    <w:rsid w:val="00CF41F7"/>
    <w:rsid w:val="00CF658E"/>
    <w:rsid w:val="00CF6BFD"/>
    <w:rsid w:val="00CF7945"/>
    <w:rsid w:val="00D056BD"/>
    <w:rsid w:val="00D1643B"/>
    <w:rsid w:val="00D22E0D"/>
    <w:rsid w:val="00D2574A"/>
    <w:rsid w:val="00D41F91"/>
    <w:rsid w:val="00D507EE"/>
    <w:rsid w:val="00D556DC"/>
    <w:rsid w:val="00D623D1"/>
    <w:rsid w:val="00D63E11"/>
    <w:rsid w:val="00D73606"/>
    <w:rsid w:val="00D81576"/>
    <w:rsid w:val="00DA5127"/>
    <w:rsid w:val="00DA584E"/>
    <w:rsid w:val="00DB230D"/>
    <w:rsid w:val="00DB24AE"/>
    <w:rsid w:val="00DC556E"/>
    <w:rsid w:val="00DC5DA8"/>
    <w:rsid w:val="00DD42BF"/>
    <w:rsid w:val="00DD4C73"/>
    <w:rsid w:val="00DD4DE7"/>
    <w:rsid w:val="00DE0354"/>
    <w:rsid w:val="00DE62DE"/>
    <w:rsid w:val="00DE65E6"/>
    <w:rsid w:val="00DE6BC9"/>
    <w:rsid w:val="00DF4FB8"/>
    <w:rsid w:val="00E0117F"/>
    <w:rsid w:val="00E048B9"/>
    <w:rsid w:val="00E129B0"/>
    <w:rsid w:val="00E17768"/>
    <w:rsid w:val="00E17DD8"/>
    <w:rsid w:val="00E32CDD"/>
    <w:rsid w:val="00E409E2"/>
    <w:rsid w:val="00E40E37"/>
    <w:rsid w:val="00E444E6"/>
    <w:rsid w:val="00E45E8B"/>
    <w:rsid w:val="00E50DFB"/>
    <w:rsid w:val="00E64442"/>
    <w:rsid w:val="00E65286"/>
    <w:rsid w:val="00E81098"/>
    <w:rsid w:val="00E839B9"/>
    <w:rsid w:val="00E87235"/>
    <w:rsid w:val="00E87BC7"/>
    <w:rsid w:val="00EA2C57"/>
    <w:rsid w:val="00EA7323"/>
    <w:rsid w:val="00EB2436"/>
    <w:rsid w:val="00EB343E"/>
    <w:rsid w:val="00EB5374"/>
    <w:rsid w:val="00EB6DDC"/>
    <w:rsid w:val="00EC3264"/>
    <w:rsid w:val="00EC5981"/>
    <w:rsid w:val="00EC6B0E"/>
    <w:rsid w:val="00ED1F32"/>
    <w:rsid w:val="00EE043A"/>
    <w:rsid w:val="00EE6C80"/>
    <w:rsid w:val="00EE7017"/>
    <w:rsid w:val="00F005E8"/>
    <w:rsid w:val="00F22401"/>
    <w:rsid w:val="00F24D16"/>
    <w:rsid w:val="00F2719C"/>
    <w:rsid w:val="00F279D1"/>
    <w:rsid w:val="00F31537"/>
    <w:rsid w:val="00F366B5"/>
    <w:rsid w:val="00F3738B"/>
    <w:rsid w:val="00F450E6"/>
    <w:rsid w:val="00F47DC1"/>
    <w:rsid w:val="00F57ACE"/>
    <w:rsid w:val="00F60C58"/>
    <w:rsid w:val="00F70B1C"/>
    <w:rsid w:val="00F90E66"/>
    <w:rsid w:val="00F933FA"/>
    <w:rsid w:val="00F968AB"/>
    <w:rsid w:val="00FA281E"/>
    <w:rsid w:val="00FA3F7D"/>
    <w:rsid w:val="00FB58D7"/>
    <w:rsid w:val="00FD0058"/>
    <w:rsid w:val="00FD493F"/>
    <w:rsid w:val="00FE2349"/>
    <w:rsid w:val="00FE3DAE"/>
    <w:rsid w:val="00FF214F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A6A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ind w:right="-32"/>
      <w:outlineLvl w:val="3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ind w:right="-81"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ind w:right="-34" w:firstLine="2268"/>
      <w:jc w:val="both"/>
    </w:pPr>
    <w:rPr>
      <w:szCs w:val="20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605DED"/>
    <w:pPr>
      <w:tabs>
        <w:tab w:val="center" w:pos="4252"/>
        <w:tab w:val="right" w:pos="8504"/>
      </w:tabs>
    </w:pPr>
  </w:style>
  <w:style w:type="paragraph" w:customStyle="1" w:styleId="Standard">
    <w:name w:val="Standard"/>
    <w:rsid w:val="00507D2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0E0213"/>
    <w:pPr>
      <w:ind w:left="708"/>
    </w:pPr>
  </w:style>
  <w:style w:type="character" w:customStyle="1" w:styleId="RodapChar">
    <w:name w:val="Rodapé Char"/>
    <w:link w:val="Rodap"/>
    <w:uiPriority w:val="99"/>
    <w:rsid w:val="00B622B7"/>
    <w:rPr>
      <w:sz w:val="24"/>
      <w:szCs w:val="24"/>
    </w:rPr>
  </w:style>
  <w:style w:type="paragraph" w:styleId="Textodebalo">
    <w:name w:val="Balloon Text"/>
    <w:basedOn w:val="Normal"/>
    <w:link w:val="TextodebaloChar"/>
    <w:rsid w:val="00B62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622B7"/>
    <w:rPr>
      <w:rFonts w:ascii="Tahoma" w:hAnsi="Tahoma" w:cs="Tahoma"/>
      <w:sz w:val="16"/>
      <w:szCs w:val="16"/>
    </w:rPr>
  </w:style>
  <w:style w:type="character" w:styleId="nfase">
    <w:name w:val="Emphasis"/>
    <w:rsid w:val="00C42FA5"/>
    <w:rPr>
      <w:i/>
      <w:iCs/>
    </w:rPr>
  </w:style>
  <w:style w:type="paragraph" w:customStyle="1" w:styleId="parecer">
    <w:name w:val="parecer"/>
    <w:basedOn w:val="Normal"/>
    <w:rsid w:val="00D81576"/>
    <w:pPr>
      <w:spacing w:after="300"/>
      <w:jc w:val="both"/>
    </w:pPr>
    <w:rPr>
      <w:rFonts w:ascii="Arial" w:hAnsi="Arial" w:cs="Arial"/>
      <w:sz w:val="22"/>
      <w:szCs w:val="22"/>
    </w:rPr>
  </w:style>
  <w:style w:type="character" w:customStyle="1" w:styleId="CabealhoChar">
    <w:name w:val="Cabeçalho Char"/>
    <w:link w:val="Cabealho"/>
    <w:rsid w:val="00D81576"/>
    <w:rPr>
      <w:sz w:val="24"/>
    </w:rPr>
  </w:style>
  <w:style w:type="table" w:styleId="Tabelacomgrade">
    <w:name w:val="Table Grid"/>
    <w:basedOn w:val="Tabelanormal"/>
    <w:rsid w:val="0054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ind w:right="-32"/>
      <w:outlineLvl w:val="3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ind w:right="-81"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ind w:right="-34" w:firstLine="2268"/>
      <w:jc w:val="both"/>
    </w:pPr>
    <w:rPr>
      <w:szCs w:val="20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605DED"/>
    <w:pPr>
      <w:tabs>
        <w:tab w:val="center" w:pos="4252"/>
        <w:tab w:val="right" w:pos="8504"/>
      </w:tabs>
    </w:pPr>
  </w:style>
  <w:style w:type="paragraph" w:customStyle="1" w:styleId="Standard">
    <w:name w:val="Standard"/>
    <w:rsid w:val="00507D2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0E0213"/>
    <w:pPr>
      <w:ind w:left="708"/>
    </w:pPr>
  </w:style>
  <w:style w:type="character" w:customStyle="1" w:styleId="RodapChar">
    <w:name w:val="Rodapé Char"/>
    <w:link w:val="Rodap"/>
    <w:uiPriority w:val="99"/>
    <w:rsid w:val="00B622B7"/>
    <w:rPr>
      <w:sz w:val="24"/>
      <w:szCs w:val="24"/>
    </w:rPr>
  </w:style>
  <w:style w:type="paragraph" w:styleId="Textodebalo">
    <w:name w:val="Balloon Text"/>
    <w:basedOn w:val="Normal"/>
    <w:link w:val="TextodebaloChar"/>
    <w:rsid w:val="00B62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622B7"/>
    <w:rPr>
      <w:rFonts w:ascii="Tahoma" w:hAnsi="Tahoma" w:cs="Tahoma"/>
      <w:sz w:val="16"/>
      <w:szCs w:val="16"/>
    </w:rPr>
  </w:style>
  <w:style w:type="character" w:styleId="nfase">
    <w:name w:val="Emphasis"/>
    <w:rsid w:val="00C42FA5"/>
    <w:rPr>
      <w:i/>
      <w:iCs/>
    </w:rPr>
  </w:style>
  <w:style w:type="paragraph" w:customStyle="1" w:styleId="parecer">
    <w:name w:val="parecer"/>
    <w:basedOn w:val="Normal"/>
    <w:rsid w:val="00D81576"/>
    <w:pPr>
      <w:spacing w:after="300"/>
      <w:jc w:val="both"/>
    </w:pPr>
    <w:rPr>
      <w:rFonts w:ascii="Arial" w:hAnsi="Arial" w:cs="Arial"/>
      <w:sz w:val="22"/>
      <w:szCs w:val="22"/>
    </w:rPr>
  </w:style>
  <w:style w:type="character" w:customStyle="1" w:styleId="CabealhoChar">
    <w:name w:val="Cabeçalho Char"/>
    <w:link w:val="Cabealho"/>
    <w:rsid w:val="00D81576"/>
    <w:rPr>
      <w:sz w:val="24"/>
    </w:rPr>
  </w:style>
  <w:style w:type="table" w:styleId="Tabelacomgrade">
    <w:name w:val="Table Grid"/>
    <w:basedOn w:val="Tabelanormal"/>
    <w:rsid w:val="0054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ito.multas@andradas.mg.gov.br" TargetMode="External"/><Relationship Id="rId2" Type="http://schemas.openxmlformats.org/officeDocument/2006/relationships/hyperlink" Target="http://www.andradas.mg.gov.br" TargetMode="External"/><Relationship Id="rId1" Type="http://schemas.openxmlformats.org/officeDocument/2006/relationships/hyperlink" Target="mailto:transito.multas@andradas.mg.gov.br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andradas.mg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B1EC754-F10A-49FB-BFAA-0D7119BC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NDRADAS</vt:lpstr>
    </vt:vector>
  </TitlesOfParts>
  <Company>Prefeitura Minicipal de Andradas</Company>
  <LinksUpToDate>false</LinksUpToDate>
  <CharactersWithSpaces>1302</CharactersWithSpaces>
  <SharedDoc>false</SharedDoc>
  <HLinks>
    <vt:vector size="12" baseType="variant">
      <vt:variant>
        <vt:i4>3866667</vt:i4>
      </vt:variant>
      <vt:variant>
        <vt:i4>3</vt:i4>
      </vt:variant>
      <vt:variant>
        <vt:i4>0</vt:i4>
      </vt:variant>
      <vt:variant>
        <vt:i4>5</vt:i4>
      </vt:variant>
      <vt:variant>
        <vt:lpwstr>http://www.andradas.mg.gov.br/</vt:lpwstr>
      </vt:variant>
      <vt:variant>
        <vt:lpwstr/>
      </vt:variant>
      <vt:variant>
        <vt:i4>4915311</vt:i4>
      </vt:variant>
      <vt:variant>
        <vt:i4>0</vt:i4>
      </vt:variant>
      <vt:variant>
        <vt:i4>0</vt:i4>
      </vt:variant>
      <vt:variant>
        <vt:i4>5</vt:i4>
      </vt:variant>
      <vt:variant>
        <vt:lpwstr>mailto:transito@andradas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NDRADAS</dc:title>
  <dc:creator>Prefeitura Minicipal de Andradas</dc:creator>
  <cp:lastModifiedBy>Prefeitura</cp:lastModifiedBy>
  <cp:revision>3</cp:revision>
  <cp:lastPrinted>2020-05-21T13:22:00Z</cp:lastPrinted>
  <dcterms:created xsi:type="dcterms:W3CDTF">2020-07-01T16:36:00Z</dcterms:created>
  <dcterms:modified xsi:type="dcterms:W3CDTF">2020-07-03T17:05:00Z</dcterms:modified>
</cp:coreProperties>
</file>